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Pr="00100B98" w:rsidRDefault="00593132" w:rsidP="005E4B1F">
      <w:pPr>
        <w:rPr>
          <w:rFonts w:ascii="Times New Roman" w:hAnsi="Times New Roman" w:cs="Times New Roman"/>
          <w:b/>
          <w:sz w:val="32"/>
          <w:szCs w:val="32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Pr="00100B98" w:rsidRDefault="00B7017B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316B9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100B98" w:rsidRDefault="00D250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034787">
      <w:pPr>
        <w:pStyle w:val="a3"/>
        <w:numPr>
          <w:ilvl w:val="0"/>
          <w:numId w:val="18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Pr="00100B98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100B98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100B98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Pr="00100B98" w:rsidRDefault="00034787" w:rsidP="00F61C1E">
      <w:pPr>
        <w:rPr>
          <w:rFonts w:ascii="Times New Roman" w:hAnsi="Times New Roman" w:cs="Times New Roman"/>
          <w:sz w:val="32"/>
          <w:szCs w:val="32"/>
        </w:rPr>
      </w:pPr>
    </w:p>
    <w:p w:rsidR="00034787" w:rsidRDefault="00034787" w:rsidP="0003478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961A9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100B98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Pr="00100B98" w:rsidRDefault="00A449D0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A2425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Pr="00100B98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Pr="00100B98" w:rsidRDefault="007402D6" w:rsidP="00C428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Pr="00100B98" w:rsidRDefault="00CD22F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100B98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00B98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Default="0078766D" w:rsidP="00C428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5</w:t>
      </w:r>
    </w:p>
    <w:p w:rsidR="00100B98" w:rsidRDefault="00100B98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00B98">
        <w:rPr>
          <w:rFonts w:ascii="Times New Roman" w:hAnsi="Times New Roman" w:cs="Times New Roman"/>
          <w:sz w:val="32"/>
          <w:szCs w:val="32"/>
        </w:rPr>
        <w:t>Право на защиту гражданских прав.</w:t>
      </w:r>
    </w:p>
    <w:p w:rsidR="00086629" w:rsidRPr="00100B98" w:rsidRDefault="00086629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-правовая ответственность</w:t>
      </w:r>
    </w:p>
    <w:p w:rsidR="00100B98" w:rsidRDefault="00100B98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P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о на защиту гражданских прав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 на защиту представляет собой возмож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 применить</w:t>
      </w:r>
      <w:r w:rsidRPr="0010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щенные законом меры правоохранительного характера с целью восстановления нарушенного или оспариваемого права</w:t>
      </w:r>
      <w:r w:rsidRPr="00100B98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100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делить две основных формы защиты гражданских прав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r w:rsidR="00D25F90">
        <w:rPr>
          <w:rFonts w:ascii="Times New Roman" w:hAnsi="Times New Roman" w:cs="Times New Roman"/>
          <w:sz w:val="32"/>
          <w:szCs w:val="32"/>
        </w:rPr>
        <w:t>рисдикционная</w:t>
      </w:r>
      <w:proofErr w:type="spellEnd"/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D25F90">
        <w:rPr>
          <w:rFonts w:ascii="Times New Roman" w:hAnsi="Times New Roman" w:cs="Times New Roman"/>
          <w:sz w:val="32"/>
          <w:szCs w:val="32"/>
        </w:rPr>
        <w:t>еюрисдикционная</w:t>
      </w:r>
      <w:proofErr w:type="spellEnd"/>
    </w:p>
    <w:p w:rsid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ая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а</w:t>
      </w:r>
      <w:r w:rsidRPr="00D25F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 ней относятся те способы защиты</w:t>
      </w:r>
      <w:r w:rsidRPr="00D25F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предусматривают обращение в установленном порядке к уполномоченным орга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суды и в вышестоящие государственные органы)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порядком защиты гражданских прав в рамках </w:t>
      </w: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ой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ита в судебном порядке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C85D53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0 ГК заинтересованное лицо вправе в установленном порядке обращаться в суд за зашитой нарушенного </w:t>
      </w:r>
      <w:r w:rsidR="00C85D53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C85D53">
        <w:rPr>
          <w:rFonts w:ascii="Times New Roman" w:hAnsi="Times New Roman" w:cs="Times New Roman"/>
          <w:sz w:val="32"/>
          <w:szCs w:val="32"/>
        </w:rPr>
        <w:t>оспаривамого</w:t>
      </w:r>
      <w:proofErr w:type="spellEnd"/>
      <w:r w:rsidR="00C85D53">
        <w:rPr>
          <w:rFonts w:ascii="Times New Roman" w:hAnsi="Times New Roman" w:cs="Times New Roman"/>
          <w:sz w:val="32"/>
          <w:szCs w:val="32"/>
        </w:rPr>
        <w:t xml:space="preserve"> права либо охраняемого законом интереса</w:t>
      </w:r>
      <w:r w:rsidR="00C85D53"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 может обязать правонарушителя восстановить первоначальное положени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мпенсировать ущерб или осуществить другие предусмотренные законодательством действия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ГК особо выделяется защита гражданских прав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порядок возможен только в случаях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законодательством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 возможностью дальнейшего обжалования решения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ятого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суд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рюрисдикцион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орме </w:t>
      </w:r>
      <w:r>
        <w:rPr>
          <w:rFonts w:ascii="Times New Roman" w:hAnsi="Times New Roman" w:cs="Times New Roman"/>
          <w:sz w:val="32"/>
          <w:szCs w:val="32"/>
        </w:rPr>
        <w:t xml:space="preserve">защита гражданских прав и охраняемых законом интересов осущест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заинтересованными лицами самостоятельно</w:t>
      </w:r>
      <w:r w:rsidRPr="00C212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обращения к уполномоченным на то органам</w:t>
      </w:r>
      <w:r w:rsidRPr="00C212E3">
        <w:rPr>
          <w:rFonts w:ascii="Times New Roman" w:hAnsi="Times New Roman" w:cs="Times New Roman"/>
          <w:sz w:val="32"/>
          <w:szCs w:val="32"/>
        </w:rPr>
        <w:t>.</w:t>
      </w:r>
    </w:p>
    <w:p w:rsidR="00004040" w:rsidRDefault="00004040" w:rsidP="00D25F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1 ГК названы следующие способы защиты гражданских прав</w:t>
      </w:r>
      <w:r w:rsidRPr="00004040">
        <w:rPr>
          <w:rFonts w:ascii="Times New Roman" w:hAnsi="Times New Roman" w:cs="Times New Roman"/>
          <w:sz w:val="32"/>
          <w:szCs w:val="32"/>
        </w:rPr>
        <w:t>: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4040">
        <w:rPr>
          <w:rFonts w:ascii="Times New Roman" w:hAnsi="Times New Roman" w:cs="Times New Roman"/>
          <w:sz w:val="32"/>
          <w:szCs w:val="32"/>
        </w:rPr>
        <w:t>Признание права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004040">
        <w:rPr>
          <w:rFonts w:ascii="Times New Roman" w:hAnsi="Times New Roman" w:cs="Times New Roman"/>
          <w:sz w:val="32"/>
          <w:szCs w:val="32"/>
        </w:rPr>
        <w:t xml:space="preserve">Восстановление положения, существовавшего до нарушения права </w:t>
      </w:r>
    </w:p>
    <w:p w:rsid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ие действий</w:t>
      </w:r>
      <w:r w:rsidRPr="0000404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рушающих права или создающих угрозу его нарушения</w:t>
      </w:r>
      <w:r w:rsidRPr="000040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6629" w:rsidRDefault="00004040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ещение убытков и взыскание неустойки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 xml:space="preserve">Понятие убытков дается в </w:t>
      </w:r>
      <w:proofErr w:type="spellStart"/>
      <w:proofErr w:type="gramStart"/>
      <w:r w:rsidR="007A0D6B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7A0D6B">
        <w:rPr>
          <w:rFonts w:ascii="Times New Roman" w:hAnsi="Times New Roman" w:cs="Times New Roman"/>
          <w:sz w:val="32"/>
          <w:szCs w:val="32"/>
        </w:rPr>
        <w:t xml:space="preserve"> 14 ГК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, </w:t>
      </w:r>
      <w:r w:rsidR="007A0D6B">
        <w:rPr>
          <w:rFonts w:ascii="Times New Roman" w:hAnsi="Times New Roman" w:cs="Times New Roman"/>
          <w:sz w:val="32"/>
          <w:szCs w:val="32"/>
        </w:rPr>
        <w:t>а особенности возмещения убытков при регулировании отдельных отношений содержаться в соответствующих нормах Кодекса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>Способы о возмещении убытков рассматриваются судом</w:t>
      </w:r>
      <w:r w:rsidR="007A0D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ыск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11 ГК неустойкой признается определенная законодательством или договором денежная сумм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ую должник обязан упла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дито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уча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азательства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частности в случае проср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олнения</w:t>
      </w:r>
      <w:proofErr w:type="spellEnd"/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я морального вреда</w:t>
      </w:r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олько в отношении физических лиц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-правовая ответственность</w:t>
      </w:r>
    </w:p>
    <w:p w:rsidR="00086629" w:rsidRPr="00086629" w:rsidRDefault="00086629" w:rsidP="000866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гражданско-правовой ответственности предопределены отношениями между свободны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вноправными партнера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строенные с учетом их интересов и носящие в основном имущественный характер</w:t>
      </w:r>
      <w:r w:rsidRPr="00086629">
        <w:rPr>
          <w:rFonts w:ascii="Times New Roman" w:hAnsi="Times New Roman" w:cs="Times New Roman"/>
          <w:sz w:val="32"/>
          <w:szCs w:val="32"/>
        </w:rPr>
        <w:t>.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знаки гражданско-правовой ответ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целена на имущественную сферу должник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на его личность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это имеет место в уголовном или административном праве</w:t>
      </w:r>
    </w:p>
    <w:p w:rsidR="00086629" w:rsidRP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л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осстановление имущественного положения потерпе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 w:rsidR="002E0152">
        <w:rPr>
          <w:rFonts w:ascii="Times New Roman" w:hAnsi="Times New Roman" w:cs="Times New Roman"/>
          <w:sz w:val="32"/>
          <w:szCs w:val="32"/>
        </w:rPr>
        <w:t>и поэ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0152">
        <w:rPr>
          <w:rFonts w:ascii="Times New Roman" w:hAnsi="Times New Roman" w:cs="Times New Roman"/>
          <w:sz w:val="32"/>
          <w:szCs w:val="32"/>
        </w:rPr>
        <w:t>му санкции взыскиваю</w:t>
      </w:r>
      <w:r>
        <w:rPr>
          <w:rFonts w:ascii="Times New Roman" w:hAnsi="Times New Roman" w:cs="Times New Roman"/>
          <w:sz w:val="32"/>
          <w:szCs w:val="32"/>
        </w:rPr>
        <w:t>тся в ее пользу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в доход государства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правоотношение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ее между правонарушителем и лицом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ье право нарушено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я</w:t>
      </w:r>
      <w:r w:rsidR="002E0152">
        <w:rPr>
          <w:rFonts w:ascii="Times New Roman" w:hAnsi="Times New Roman" w:cs="Times New Roman"/>
          <w:sz w:val="32"/>
          <w:szCs w:val="32"/>
        </w:rPr>
        <w:t>ется по требованию потерпе</w:t>
      </w:r>
      <w:r>
        <w:rPr>
          <w:rFonts w:ascii="Times New Roman" w:hAnsi="Times New Roman" w:cs="Times New Roman"/>
          <w:sz w:val="32"/>
          <w:szCs w:val="32"/>
        </w:rPr>
        <w:t>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сама решает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бегать ей к мерам имущественного воздействия на должника или нет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ы обладают свободой и при установлении объема и условий гражданско-правовой ответственности в договоре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ряд авторов определяют гражданско-правовую ответственность как отрицательные имущественные последствия для нарушителя в виде лишения его субъективных гражданских прав либо возложения новых или дополнительных гражданско-правовых обязанносте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Default="002E0152" w:rsidP="002E015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литературе по гражданскому праву выделяют следующие функции гражданско-правовой ответственности</w:t>
      </w:r>
      <w:r w:rsidRPr="002E0152">
        <w:rPr>
          <w:rFonts w:ascii="Times New Roman" w:hAnsi="Times New Roman" w:cs="Times New Roman"/>
          <w:sz w:val="32"/>
          <w:szCs w:val="32"/>
        </w:rPr>
        <w:t>: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енсацион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траф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спитатель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имулирующую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ая функция связана с имущественным</w:t>
      </w:r>
      <w:r w:rsidRPr="002E01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вивалентно-возмездным характером гражданских отношени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Default="002E0152" w:rsidP="002E015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уть штрафной функции состоит в нака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терпе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нарушителем неблагоприятных последствий компенсационного характера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Default="004F4134" w:rsidP="002E015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гражданско-правовую ответственность делят</w:t>
      </w:r>
      <w:r w:rsidRPr="004F4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F4134">
        <w:rPr>
          <w:rFonts w:ascii="Times New Roman" w:hAnsi="Times New Roman" w:cs="Times New Roman"/>
          <w:sz w:val="32"/>
          <w:szCs w:val="32"/>
        </w:rPr>
        <w:t>: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недоговорную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ую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договорная ответственность наступает при отсутствии между субъектами договорных отношений за нарушение абсолю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ущ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 и нематериальных благ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ая ответственность наступает за неисполнение или надлежащее исполнение условий договора одной из сторон и регулируется правилами о соответствующем договоре</w:t>
      </w:r>
      <w:r w:rsidRPr="004F413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бщими положениями об ответственности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F7690A" w:rsidRPr="00F7690A" w:rsidRDefault="00F7690A" w:rsidP="004F41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зависимости от распределения ответственности между несколькими должниками в обязательствах с множественность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различают</w:t>
      </w:r>
      <w:r w:rsidRPr="00F7690A">
        <w:rPr>
          <w:rFonts w:ascii="Times New Roman" w:hAnsi="Times New Roman" w:cs="Times New Roman"/>
          <w:sz w:val="32"/>
          <w:szCs w:val="32"/>
        </w:rPr>
        <w:t>: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ую ответственность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ую ответственность</w:t>
      </w:r>
    </w:p>
    <w:p w:rsidR="00F7690A" w:rsidRPr="00C732C7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ую ответс</w:t>
      </w:r>
      <w:r w:rsidR="00C732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ость</w:t>
      </w:r>
    </w:p>
    <w:p w:rsidR="00B76F1D" w:rsidRDefault="00C732C7" w:rsidP="00C732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левая ответственность имеет место тогда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аждый из должников несет ответственность перед кредитором лишь в определенной доле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размер долей не предусмотрен специальной правовой нормой или договором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и считаются равными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ая ответственность предполагает обязанность каждого из должников отвечать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очне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объеме тех требовани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заявит кредитор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04 ГК)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ответственность является повышенно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здает дополнительные гарантии для кредитора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поэтому применяется лишь в случая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х в законе или договоре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3 ГК)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лидарные должники остаются ответственными до тех пор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 требование кредитора не будет удовлетворено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Default="00B76F1D" w:rsidP="00C732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лжник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ветивший за все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ает право обратного требования к остальным должникам в равных долях за вычетом доли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дающей на него самого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Default="0072234A" w:rsidP="00C732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имеет место</w:t>
      </w:r>
      <w:r w:rsidRPr="007223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гда в обязательстве </w:t>
      </w:r>
      <w:r w:rsidR="00C732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вуют несколько должников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ин их которых является основ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другой дополнитель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убсидиарным)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72234A" w:rsidRDefault="0072234A" w:rsidP="00C732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 этом субсидиарный должник несет ответственность перед кредитором дополнительно к ответственности основного должни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62211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наступает в случае отказа основного должника от удовлетворения требования кредитора или отсутствия с его стороны ответа на заявленное требование разумного сро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B72F10" w:rsidRDefault="00B72F10" w:rsidP="00C732C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висимости от оснований возникнов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ветстеннос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убсидиарного должника может быть</w:t>
      </w:r>
      <w:r w:rsidRPr="00B72F10">
        <w:rPr>
          <w:rFonts w:ascii="Times New Roman" w:hAnsi="Times New Roman" w:cs="Times New Roman"/>
          <w:sz w:val="32"/>
          <w:szCs w:val="32"/>
        </w:rPr>
        <w:t>:</w:t>
      </w:r>
    </w:p>
    <w:p w:rsidR="00C732C7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й</w:t>
      </w:r>
    </w:p>
    <w:p w:rsidR="00B72F10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ной</w:t>
      </w:r>
    </w:p>
    <w:p w:rsidR="00B72F10" w:rsidRDefault="00B72F10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 общему правилу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сидиарный должник несет полную ответственность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номами права или условиями обязательства не установлен ограниченный размер субсидиарной ответственности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Default="00B72F10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формами гражданско-правовой ответственности считаются возмещение убытков и упл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Default="00B72F10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в форме убытков наступает в силу закона и не зависит от того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или стороны соглашение об ответственности в форме убытков или нет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6B626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е от убытков другие формы ответственности подлежат взысканию лишь тогда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они специально предусмотрены законом или договором …</w:t>
      </w:r>
      <w:r w:rsidRPr="006B62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д убытками следует понимать денежную оценку имущественных потерь кредиторов</w:t>
      </w:r>
      <w:r w:rsidRPr="006B626B">
        <w:rPr>
          <w:rFonts w:ascii="Times New Roman" w:hAnsi="Times New Roman" w:cs="Times New Roman"/>
          <w:sz w:val="32"/>
          <w:szCs w:val="32"/>
        </w:rPr>
        <w:t>: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ыт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реальный ущерб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упущенная выгода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уще</w:t>
      </w:r>
      <w:proofErr w:type="gramStart"/>
      <w:r>
        <w:rPr>
          <w:rFonts w:ascii="Times New Roman" w:hAnsi="Times New Roman" w:cs="Times New Roman"/>
          <w:sz w:val="32"/>
          <w:szCs w:val="32"/>
        </w:rPr>
        <w:t>рб вкл</w:t>
      </w:r>
      <w:proofErr w:type="gramEnd"/>
      <w:r>
        <w:rPr>
          <w:rFonts w:ascii="Times New Roman" w:hAnsi="Times New Roman" w:cs="Times New Roman"/>
          <w:sz w:val="32"/>
          <w:szCs w:val="32"/>
        </w:rPr>
        <w:t>ючает в себя расходы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кредитор произвел или должен будет произвести для восстановления нарушенного права</w:t>
      </w:r>
      <w:r w:rsidRPr="006B626B">
        <w:rPr>
          <w:rFonts w:ascii="Times New Roman" w:hAnsi="Times New Roman" w:cs="Times New Roman"/>
          <w:sz w:val="32"/>
          <w:szCs w:val="32"/>
        </w:rPr>
        <w:t>.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ущенная выгода заключается в неполучении кредитором тех доходов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оторые он мог бы получить при обычных условиях гражданского оборота …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212E3" w:rsidRP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</w:p>
    <w:p w:rsidR="00100B98" w:rsidRP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EA" w:rsidRDefault="00FA0BEA" w:rsidP="00864CEC">
      <w:pPr>
        <w:spacing w:after="0" w:line="240" w:lineRule="auto"/>
      </w:pPr>
      <w:r>
        <w:separator/>
      </w:r>
    </w:p>
  </w:endnote>
  <w:endnote w:type="continuationSeparator" w:id="0">
    <w:p w:rsidR="00FA0BEA" w:rsidRDefault="00FA0BEA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EA" w:rsidRDefault="00FA0BEA" w:rsidP="00864CEC">
      <w:pPr>
        <w:spacing w:after="0" w:line="240" w:lineRule="auto"/>
      </w:pPr>
      <w:r>
        <w:separator/>
      </w:r>
    </w:p>
  </w:footnote>
  <w:footnote w:type="continuationSeparator" w:id="0">
    <w:p w:rsidR="00FA0BEA" w:rsidRDefault="00FA0BEA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8"/>
    <w:multiLevelType w:val="hybridMultilevel"/>
    <w:tmpl w:val="9036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89C766B"/>
    <w:multiLevelType w:val="hybridMultilevel"/>
    <w:tmpl w:val="6F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5ACD"/>
    <w:multiLevelType w:val="hybridMultilevel"/>
    <w:tmpl w:val="3C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021C"/>
    <w:multiLevelType w:val="hybridMultilevel"/>
    <w:tmpl w:val="2F54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1DFF"/>
    <w:multiLevelType w:val="hybridMultilevel"/>
    <w:tmpl w:val="8B46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49D7"/>
    <w:multiLevelType w:val="hybridMultilevel"/>
    <w:tmpl w:val="EA0E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728BE"/>
    <w:multiLevelType w:val="hybridMultilevel"/>
    <w:tmpl w:val="5DC0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E35FC"/>
    <w:multiLevelType w:val="hybridMultilevel"/>
    <w:tmpl w:val="63D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74461"/>
    <w:multiLevelType w:val="hybridMultilevel"/>
    <w:tmpl w:val="F2D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6019"/>
    <w:multiLevelType w:val="hybridMultilevel"/>
    <w:tmpl w:val="CEDC4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7E9"/>
    <w:multiLevelType w:val="hybridMultilevel"/>
    <w:tmpl w:val="2E6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74"/>
    <w:multiLevelType w:val="hybridMultilevel"/>
    <w:tmpl w:val="039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37429"/>
    <w:multiLevelType w:val="hybridMultilevel"/>
    <w:tmpl w:val="3C9E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C2B67"/>
    <w:multiLevelType w:val="hybridMultilevel"/>
    <w:tmpl w:val="8588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8"/>
  </w:num>
  <w:num w:numId="5">
    <w:abstractNumId w:val="9"/>
  </w:num>
  <w:num w:numId="6">
    <w:abstractNumId w:val="24"/>
  </w:num>
  <w:num w:numId="7">
    <w:abstractNumId w:val="27"/>
  </w:num>
  <w:num w:numId="8">
    <w:abstractNumId w:val="14"/>
  </w:num>
  <w:num w:numId="9">
    <w:abstractNumId w:val="32"/>
  </w:num>
  <w:num w:numId="10">
    <w:abstractNumId w:val="5"/>
  </w:num>
  <w:num w:numId="11">
    <w:abstractNumId w:val="21"/>
  </w:num>
  <w:num w:numId="12">
    <w:abstractNumId w:val="22"/>
  </w:num>
  <w:num w:numId="13">
    <w:abstractNumId w:val="0"/>
  </w:num>
  <w:num w:numId="14">
    <w:abstractNumId w:val="19"/>
  </w:num>
  <w:num w:numId="15">
    <w:abstractNumId w:val="31"/>
  </w:num>
  <w:num w:numId="16">
    <w:abstractNumId w:val="3"/>
  </w:num>
  <w:num w:numId="17">
    <w:abstractNumId w:val="2"/>
  </w:num>
  <w:num w:numId="18">
    <w:abstractNumId w:val="23"/>
  </w:num>
  <w:num w:numId="19">
    <w:abstractNumId w:val="6"/>
  </w:num>
  <w:num w:numId="20">
    <w:abstractNumId w:val="29"/>
  </w:num>
  <w:num w:numId="21">
    <w:abstractNumId w:val="26"/>
  </w:num>
  <w:num w:numId="22">
    <w:abstractNumId w:val="12"/>
  </w:num>
  <w:num w:numId="23">
    <w:abstractNumId w:val="7"/>
  </w:num>
  <w:num w:numId="24">
    <w:abstractNumId w:val="10"/>
  </w:num>
  <w:num w:numId="25">
    <w:abstractNumId w:val="33"/>
  </w:num>
  <w:num w:numId="26">
    <w:abstractNumId w:val="4"/>
  </w:num>
  <w:num w:numId="27">
    <w:abstractNumId w:val="28"/>
  </w:num>
  <w:num w:numId="28">
    <w:abstractNumId w:val="15"/>
  </w:num>
  <w:num w:numId="29">
    <w:abstractNumId w:val="25"/>
  </w:num>
  <w:num w:numId="30">
    <w:abstractNumId w:val="16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04040"/>
    <w:rsid w:val="00034787"/>
    <w:rsid w:val="0005580B"/>
    <w:rsid w:val="00086629"/>
    <w:rsid w:val="000946B4"/>
    <w:rsid w:val="000C7F59"/>
    <w:rsid w:val="000F7064"/>
    <w:rsid w:val="00100B98"/>
    <w:rsid w:val="0010157C"/>
    <w:rsid w:val="0013124A"/>
    <w:rsid w:val="001443A4"/>
    <w:rsid w:val="00154CBB"/>
    <w:rsid w:val="0017225A"/>
    <w:rsid w:val="001E0E0D"/>
    <w:rsid w:val="00216B03"/>
    <w:rsid w:val="00224E82"/>
    <w:rsid w:val="00227877"/>
    <w:rsid w:val="00235DFA"/>
    <w:rsid w:val="00280F43"/>
    <w:rsid w:val="002A2E4B"/>
    <w:rsid w:val="002B1002"/>
    <w:rsid w:val="002E0152"/>
    <w:rsid w:val="002E474D"/>
    <w:rsid w:val="002F4945"/>
    <w:rsid w:val="00316B99"/>
    <w:rsid w:val="003B42DF"/>
    <w:rsid w:val="003B74D9"/>
    <w:rsid w:val="003D1BAE"/>
    <w:rsid w:val="003F6CBA"/>
    <w:rsid w:val="003F740C"/>
    <w:rsid w:val="004B452E"/>
    <w:rsid w:val="004C0AB6"/>
    <w:rsid w:val="004C1705"/>
    <w:rsid w:val="004F4134"/>
    <w:rsid w:val="00507488"/>
    <w:rsid w:val="0051786D"/>
    <w:rsid w:val="00522FDF"/>
    <w:rsid w:val="00560465"/>
    <w:rsid w:val="00562C3A"/>
    <w:rsid w:val="00592821"/>
    <w:rsid w:val="00593132"/>
    <w:rsid w:val="005C2189"/>
    <w:rsid w:val="005D1DED"/>
    <w:rsid w:val="005E4B1F"/>
    <w:rsid w:val="00600A6A"/>
    <w:rsid w:val="0062211B"/>
    <w:rsid w:val="00641617"/>
    <w:rsid w:val="006B626B"/>
    <w:rsid w:val="006F3E8D"/>
    <w:rsid w:val="0072234A"/>
    <w:rsid w:val="007402D6"/>
    <w:rsid w:val="00786884"/>
    <w:rsid w:val="0078766D"/>
    <w:rsid w:val="007A0D6B"/>
    <w:rsid w:val="00811E26"/>
    <w:rsid w:val="008174FD"/>
    <w:rsid w:val="00842FC3"/>
    <w:rsid w:val="00854C67"/>
    <w:rsid w:val="00864CEC"/>
    <w:rsid w:val="008F3C3B"/>
    <w:rsid w:val="00940C0A"/>
    <w:rsid w:val="00961A9E"/>
    <w:rsid w:val="00984E63"/>
    <w:rsid w:val="009F65A9"/>
    <w:rsid w:val="00A24250"/>
    <w:rsid w:val="00A41CFD"/>
    <w:rsid w:val="00A449D0"/>
    <w:rsid w:val="00A7621C"/>
    <w:rsid w:val="00A96C96"/>
    <w:rsid w:val="00AB5B12"/>
    <w:rsid w:val="00AD73DF"/>
    <w:rsid w:val="00B07DFC"/>
    <w:rsid w:val="00B1519B"/>
    <w:rsid w:val="00B24A4A"/>
    <w:rsid w:val="00B537FA"/>
    <w:rsid w:val="00B65443"/>
    <w:rsid w:val="00B7017B"/>
    <w:rsid w:val="00B70311"/>
    <w:rsid w:val="00B72F10"/>
    <w:rsid w:val="00B76F1D"/>
    <w:rsid w:val="00C212E3"/>
    <w:rsid w:val="00C4284B"/>
    <w:rsid w:val="00C51F39"/>
    <w:rsid w:val="00C56C63"/>
    <w:rsid w:val="00C732C7"/>
    <w:rsid w:val="00C85D53"/>
    <w:rsid w:val="00CD1790"/>
    <w:rsid w:val="00CD22F5"/>
    <w:rsid w:val="00D2501C"/>
    <w:rsid w:val="00D25F90"/>
    <w:rsid w:val="00D4208D"/>
    <w:rsid w:val="00D56924"/>
    <w:rsid w:val="00D8245F"/>
    <w:rsid w:val="00D86374"/>
    <w:rsid w:val="00DA66C0"/>
    <w:rsid w:val="00DD1083"/>
    <w:rsid w:val="00DD6B7E"/>
    <w:rsid w:val="00DF4751"/>
    <w:rsid w:val="00E2394B"/>
    <w:rsid w:val="00EB298E"/>
    <w:rsid w:val="00F02DE7"/>
    <w:rsid w:val="00F479FC"/>
    <w:rsid w:val="00F60FA0"/>
    <w:rsid w:val="00F61C1E"/>
    <w:rsid w:val="00F630CD"/>
    <w:rsid w:val="00F7690A"/>
    <w:rsid w:val="00F9687C"/>
    <w:rsid w:val="00FA0BEA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4549-27FC-49E6-8EE1-34972E9A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32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9</cp:revision>
  <dcterms:created xsi:type="dcterms:W3CDTF">2020-09-05T04:49:00Z</dcterms:created>
  <dcterms:modified xsi:type="dcterms:W3CDTF">2020-10-10T08:51:00Z</dcterms:modified>
</cp:coreProperties>
</file>